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5488" w14:textId="77777777" w:rsidR="00700495" w:rsidRDefault="00A6724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518FA8BD" wp14:editId="20F1AB98">
            <wp:simplePos x="0" y="0"/>
            <wp:positionH relativeFrom="column">
              <wp:posOffset>-409575</wp:posOffset>
            </wp:positionH>
            <wp:positionV relativeFrom="paragraph">
              <wp:posOffset>-661353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8F3A" wp14:editId="562047A9">
                <wp:simplePos x="0" y="0"/>
                <wp:positionH relativeFrom="column">
                  <wp:posOffset>-53340</wp:posOffset>
                </wp:positionH>
                <wp:positionV relativeFrom="paragraph">
                  <wp:posOffset>-895350</wp:posOffset>
                </wp:positionV>
                <wp:extent cx="581596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5C44" w14:textId="77777777" w:rsidR="00A67243" w:rsidRDefault="00A67243" w:rsidP="00A672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19008648" w14:textId="77777777" w:rsidR="00A67243" w:rsidRPr="00341EF6" w:rsidRDefault="00A67243" w:rsidP="00A672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442C2916" w14:textId="77777777" w:rsidR="00A67243" w:rsidRPr="00341EF6" w:rsidRDefault="00A67243" w:rsidP="00A672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6D30FBEB" w14:textId="77777777" w:rsidR="00A67243" w:rsidRPr="00341EF6" w:rsidRDefault="00A67243" w:rsidP="00A672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0B3D58CA" w14:textId="177F5F03" w:rsidR="00A67243" w:rsidRPr="007143A7" w:rsidRDefault="00A67243" w:rsidP="00A672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43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7143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26C7B9F1" w14:textId="77777777" w:rsidR="007143A7" w:rsidRPr="007143A7" w:rsidRDefault="007143A7" w:rsidP="007143A7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7143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518D90F" w14:textId="5735256C" w:rsidR="00A67243" w:rsidRPr="00DB6212" w:rsidRDefault="007143A7" w:rsidP="007143A7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7143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254BB605" w14:textId="77777777" w:rsidR="00A67243" w:rsidRDefault="00A67243" w:rsidP="00A67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18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70.5pt;width:457.9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519AEAAMcDAAAOAAAAZHJzL2Uyb0RvYy54bWysU9tu2zAMfR+wfxD0vjh2k6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yKl9eXy6lUBzLLxYX82KZakD58tyRD+819iJeKkk8+gQP+0cf&#10;Ih0oX1JiNYsPpuvS+Dv7m4MToyfRj4wn7mHcjEc5NlgfuBHCaZt4+/nSIv2QYuBNqqT/vgPSUnQf&#10;LItxnS8WcfWSsVi+Ldig88jmPAJWMVQlgxTT9S5M67pzZLYtV5rkt3jLAjYmtRaVnlgdefO2pI6P&#10;mx3X8dxOWb/+3/onAAAA//8DAFBLAwQUAAYACAAAACEATmJ14N8AAAAKAQAADwAAAGRycy9kb3du&#10;cmV2LnhtbEyPwU7DMAyG70i8Q2QkbltS1LKtNJ0QiCsT20DiljVeW9E4VZOt5e3xTuxkWf70+/uL&#10;9eQ6ccYhtJ40JHMFAqnytqVaw373NluCCNGQNZ0n1PCLAdbl7U1hcutH+sDzNtaCQyjkRkMTY59L&#10;GaoGnQlz3yPx7egHZyKvQy3tYEYOd518UOpROtMSf2hMjy8NVj/bk9Pw+X78/krVpn51WT/6SUly&#10;K6n1/d30/AQi4hT/YbjoszqU7HTwJ7JBdBpmy5RJnkmacCkmVmqRgThoWKgMZFnI6wrlHwAAAP//&#10;AwBQSwECLQAUAAYACAAAACEAtoM4kv4AAADhAQAAEwAAAAAAAAAAAAAAAAAAAAAAW0NvbnRlbnRf&#10;VHlwZXNdLnhtbFBLAQItABQABgAIAAAAIQA4/SH/1gAAAJQBAAALAAAAAAAAAAAAAAAAAC8BAABf&#10;cmVscy8ucmVsc1BLAQItABQABgAIAAAAIQD0AC519AEAAMcDAAAOAAAAAAAAAAAAAAAAAC4CAABk&#10;cnMvZTJvRG9jLnhtbFBLAQItABQABgAIAAAAIQBOYnXg3wAAAAoBAAAPAAAAAAAAAAAAAAAAAE4E&#10;AABkcnMvZG93bnJldi54bWxQSwUGAAAAAAQABADzAAAAWgUAAAAA&#10;" filled="f" stroked="f">
                <v:textbox>
                  <w:txbxContent>
                    <w:p w14:paraId="6EA05C44" w14:textId="77777777" w:rsidR="00A67243" w:rsidRDefault="00A67243" w:rsidP="00A6724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19008648" w14:textId="77777777" w:rsidR="00A67243" w:rsidRPr="00341EF6" w:rsidRDefault="00A67243" w:rsidP="00A672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442C2916" w14:textId="77777777" w:rsidR="00A67243" w:rsidRPr="00341EF6" w:rsidRDefault="00A67243" w:rsidP="00A672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6D30FBEB" w14:textId="77777777" w:rsidR="00A67243" w:rsidRPr="00341EF6" w:rsidRDefault="00A67243" w:rsidP="00A6724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0B3D58CA" w14:textId="177F5F03" w:rsidR="00A67243" w:rsidRPr="007143A7" w:rsidRDefault="00A67243" w:rsidP="00A6724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143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7143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26C7B9F1" w14:textId="77777777" w:rsidR="007143A7" w:rsidRPr="007143A7" w:rsidRDefault="007143A7" w:rsidP="007143A7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7143A7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518D90F" w14:textId="5735256C" w:rsidR="00A67243" w:rsidRPr="00DB6212" w:rsidRDefault="007143A7" w:rsidP="007143A7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7143A7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254BB605" w14:textId="77777777" w:rsidR="00A67243" w:rsidRDefault="00A67243" w:rsidP="00A67243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6A02F3" wp14:editId="10FFF4FA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A31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5824D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72FC9E46" w14:textId="77777777" w:rsidR="005F0C99" w:rsidRDefault="00A67243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E659" wp14:editId="4E42C1C4">
                <wp:simplePos x="0" y="0"/>
                <wp:positionH relativeFrom="column">
                  <wp:posOffset>-53340</wp:posOffset>
                </wp:positionH>
                <wp:positionV relativeFrom="paragraph">
                  <wp:posOffset>22669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E960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7.85pt" to="45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r/VEat4AAAAIAQAADwAAAGRycy9k&#10;b3ducmV2LnhtbEyPwU7DMBBE70j8g7VI3FonUCCEOBVU6gEhDoS2XN14SSLidbDdJvw9izjAcXZG&#10;M2+L5WR7cUQfOkcK0nkCAql2pqNGweZ1PctAhKjJ6N4RKvjCAMvy9KTQuXEjveCxio3gEgq5VtDG&#10;OORShrpFq8PcDUjsvTtvdWTpG2m8Hrnc9vIiSa6l1R3xQqsHXLVYf1QHq+Bpsf6s0nrrd+MDvj0O&#10;u7jqxmelzs+m+zsQEaf4F4YffEaHkpn27kAmiF7BLFtwUsHl1Q0I9m+TLAWx/z3IspD/Hyi/AQ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K/1RGr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6050DE76" w14:textId="77777777" w:rsidR="00BD53AE" w:rsidRPr="004D7121" w:rsidRDefault="00B8331C" w:rsidP="004D7121">
      <w:pPr>
        <w:pStyle w:val="NoSpacing"/>
        <w:tabs>
          <w:tab w:val="left" w:pos="623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121">
        <w:rPr>
          <w:rFonts w:ascii="Arial" w:hAnsi="Arial" w:cs="Arial"/>
          <w:sz w:val="24"/>
          <w:szCs w:val="24"/>
        </w:rPr>
        <w:t xml:space="preserve">    </w:t>
      </w:r>
      <w:r w:rsidR="00563646" w:rsidRPr="004D7121">
        <w:rPr>
          <w:rFonts w:ascii="Arial" w:hAnsi="Arial" w:cs="Arial"/>
          <w:sz w:val="24"/>
          <w:szCs w:val="24"/>
        </w:rPr>
        <w:t xml:space="preserve"> </w:t>
      </w:r>
      <w:r w:rsidRPr="004D7121">
        <w:rPr>
          <w:rFonts w:ascii="Arial" w:hAnsi="Arial" w:cs="Arial"/>
          <w:sz w:val="24"/>
          <w:szCs w:val="24"/>
        </w:rPr>
        <w:t xml:space="preserve"> </w:t>
      </w:r>
      <w:r w:rsidR="00341EF6" w:rsidRPr="004D7121">
        <w:rPr>
          <w:rFonts w:ascii="Arial" w:hAnsi="Arial" w:cs="Arial"/>
          <w:sz w:val="24"/>
          <w:szCs w:val="24"/>
        </w:rPr>
        <w:t xml:space="preserve">  </w:t>
      </w:r>
    </w:p>
    <w:p w14:paraId="19733899" w14:textId="77777777" w:rsidR="00B8331C" w:rsidRPr="004D7121" w:rsidRDefault="000168C6" w:rsidP="00A67243">
      <w:pPr>
        <w:pStyle w:val="NoSpacing"/>
        <w:tabs>
          <w:tab w:val="left" w:pos="1418"/>
          <w:tab w:val="left" w:pos="1560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121">
        <w:rPr>
          <w:rFonts w:ascii="Arial" w:hAnsi="Arial" w:cs="Arial"/>
          <w:sz w:val="24"/>
          <w:szCs w:val="24"/>
        </w:rPr>
        <w:t>Nomo</w:t>
      </w:r>
      <w:r w:rsidR="00B8331C" w:rsidRPr="004D7121">
        <w:rPr>
          <w:rFonts w:ascii="Arial" w:hAnsi="Arial" w:cs="Arial"/>
          <w:sz w:val="24"/>
          <w:szCs w:val="24"/>
        </w:rPr>
        <w:t>r</w:t>
      </w:r>
      <w:proofErr w:type="spellEnd"/>
      <w:r w:rsidR="00B8331C" w:rsidRPr="004D7121">
        <w:rPr>
          <w:rFonts w:ascii="Arial" w:hAnsi="Arial" w:cs="Arial"/>
          <w:sz w:val="24"/>
          <w:szCs w:val="24"/>
        </w:rPr>
        <w:tab/>
        <w:t>:</w:t>
      </w:r>
      <w:r w:rsidR="00B8331C" w:rsidRPr="004D7121">
        <w:rPr>
          <w:rFonts w:ascii="Arial" w:hAnsi="Arial" w:cs="Arial"/>
          <w:sz w:val="24"/>
          <w:szCs w:val="24"/>
        </w:rPr>
        <w:tab/>
        <w:t>2.11</w:t>
      </w:r>
      <w:r w:rsidR="00A6724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67243">
        <w:rPr>
          <w:rFonts w:ascii="Arial" w:hAnsi="Arial" w:cs="Arial"/>
          <w:sz w:val="24"/>
          <w:szCs w:val="24"/>
        </w:rPr>
        <w:t>xxxx</w:t>
      </w:r>
      <w:proofErr w:type="spellEnd"/>
      <w:r w:rsidR="00A67243">
        <w:rPr>
          <w:rFonts w:ascii="Arial" w:hAnsi="Arial" w:cs="Arial"/>
          <w:sz w:val="24"/>
          <w:szCs w:val="24"/>
        </w:rPr>
        <w:t xml:space="preserve"> /20xx</w:t>
      </w:r>
      <w:r w:rsidR="00324865">
        <w:rPr>
          <w:rFonts w:ascii="Arial" w:hAnsi="Arial" w:cs="Arial"/>
          <w:sz w:val="24"/>
          <w:szCs w:val="24"/>
        </w:rPr>
        <w:tab/>
      </w:r>
      <w:r w:rsidR="00A67243">
        <w:rPr>
          <w:rFonts w:ascii="Arial" w:hAnsi="Arial" w:cs="Arial"/>
          <w:sz w:val="24"/>
          <w:szCs w:val="24"/>
        </w:rPr>
        <w:t xml:space="preserve">xx </w:t>
      </w:r>
      <w:proofErr w:type="spellStart"/>
      <w:r w:rsidR="00A67243">
        <w:rPr>
          <w:rFonts w:ascii="Arial" w:hAnsi="Arial" w:cs="Arial"/>
          <w:sz w:val="24"/>
          <w:szCs w:val="24"/>
        </w:rPr>
        <w:t>xxxx</w:t>
      </w:r>
      <w:proofErr w:type="spellEnd"/>
      <w:r w:rsidR="00A67243">
        <w:rPr>
          <w:rFonts w:ascii="Arial" w:hAnsi="Arial" w:cs="Arial"/>
          <w:sz w:val="24"/>
          <w:szCs w:val="24"/>
        </w:rPr>
        <w:t xml:space="preserve"> 20xx</w:t>
      </w:r>
    </w:p>
    <w:p w14:paraId="744F165A" w14:textId="77777777" w:rsidR="00BB76B2" w:rsidRPr="004D7121" w:rsidRDefault="00324865" w:rsidP="00A67243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67243">
        <w:rPr>
          <w:rFonts w:ascii="Arial" w:hAnsi="Arial" w:cs="Arial"/>
          <w:sz w:val="24"/>
          <w:szCs w:val="24"/>
        </w:rPr>
        <w:t>xxxx</w:t>
      </w:r>
      <w:proofErr w:type="spellEnd"/>
    </w:p>
    <w:p w14:paraId="1919738F" w14:textId="77777777" w:rsidR="00B8331C" w:rsidRPr="004D7121" w:rsidRDefault="00B8331C" w:rsidP="00A67243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7121">
        <w:rPr>
          <w:rFonts w:ascii="Arial" w:hAnsi="Arial" w:cs="Arial"/>
          <w:sz w:val="24"/>
          <w:szCs w:val="24"/>
        </w:rPr>
        <w:t>Lampiran</w:t>
      </w:r>
      <w:r w:rsidRPr="004D7121">
        <w:rPr>
          <w:rFonts w:ascii="Arial" w:hAnsi="Arial" w:cs="Arial"/>
          <w:sz w:val="24"/>
          <w:szCs w:val="24"/>
        </w:rPr>
        <w:tab/>
        <w:t>:</w:t>
      </w:r>
      <w:r w:rsidRPr="004D7121">
        <w:rPr>
          <w:rFonts w:ascii="Arial" w:hAnsi="Arial" w:cs="Arial"/>
          <w:sz w:val="24"/>
          <w:szCs w:val="24"/>
        </w:rPr>
        <w:tab/>
      </w:r>
      <w:r w:rsidR="00BB76B2" w:rsidRPr="004D7121">
        <w:rPr>
          <w:rFonts w:ascii="Arial" w:hAnsi="Arial" w:cs="Arial"/>
          <w:sz w:val="24"/>
          <w:szCs w:val="24"/>
        </w:rPr>
        <w:t>1 (</w:t>
      </w:r>
      <w:proofErr w:type="spellStart"/>
      <w:r w:rsidR="00BB76B2" w:rsidRPr="004D7121">
        <w:rPr>
          <w:rFonts w:ascii="Arial" w:hAnsi="Arial" w:cs="Arial"/>
          <w:sz w:val="24"/>
          <w:szCs w:val="24"/>
        </w:rPr>
        <w:t>satu</w:t>
      </w:r>
      <w:proofErr w:type="spellEnd"/>
      <w:r w:rsidR="00BB76B2" w:rsidRPr="004D712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B76B2" w:rsidRPr="004D7121">
        <w:rPr>
          <w:rFonts w:ascii="Arial" w:hAnsi="Arial" w:cs="Arial"/>
          <w:sz w:val="24"/>
          <w:szCs w:val="24"/>
        </w:rPr>
        <w:t>berkas</w:t>
      </w:r>
      <w:proofErr w:type="spellEnd"/>
      <w:r w:rsidR="00584991" w:rsidRPr="004D7121">
        <w:rPr>
          <w:rFonts w:ascii="Arial" w:hAnsi="Arial" w:cs="Arial"/>
          <w:sz w:val="24"/>
          <w:szCs w:val="24"/>
        </w:rPr>
        <w:t>.</w:t>
      </w:r>
    </w:p>
    <w:p w14:paraId="0072E7FB" w14:textId="77777777" w:rsidR="00324865" w:rsidRDefault="00D82160" w:rsidP="00A67243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4D7121">
        <w:rPr>
          <w:rFonts w:ascii="Arial" w:hAnsi="Arial" w:cs="Arial"/>
          <w:sz w:val="24"/>
          <w:szCs w:val="24"/>
        </w:rPr>
        <w:t>Hal</w:t>
      </w:r>
      <w:r w:rsidRPr="004D7121">
        <w:rPr>
          <w:rFonts w:ascii="Arial" w:hAnsi="Arial" w:cs="Arial"/>
          <w:sz w:val="24"/>
          <w:szCs w:val="24"/>
        </w:rPr>
        <w:tab/>
        <w:t>:</w:t>
      </w:r>
      <w:r w:rsidRPr="004D7121">
        <w:rPr>
          <w:rFonts w:ascii="Arial" w:hAnsi="Arial" w:cs="Arial"/>
          <w:sz w:val="24"/>
          <w:szCs w:val="24"/>
        </w:rPr>
        <w:tab/>
      </w:r>
      <w:proofErr w:type="spellStart"/>
      <w:r w:rsidR="00324865">
        <w:rPr>
          <w:rFonts w:ascii="Arial" w:hAnsi="Arial" w:cs="Arial"/>
          <w:sz w:val="24"/>
          <w:szCs w:val="24"/>
        </w:rPr>
        <w:t>Usulan</w:t>
      </w:r>
      <w:proofErr w:type="spellEnd"/>
      <w:r w:rsidR="00324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865">
        <w:rPr>
          <w:rFonts w:ascii="Arial" w:hAnsi="Arial" w:cs="Arial"/>
          <w:sz w:val="24"/>
          <w:szCs w:val="24"/>
        </w:rPr>
        <w:t>Permohonan</w:t>
      </w:r>
      <w:proofErr w:type="spellEnd"/>
      <w:r w:rsidR="00324865">
        <w:rPr>
          <w:rFonts w:ascii="Arial" w:hAnsi="Arial" w:cs="Arial"/>
          <w:sz w:val="24"/>
          <w:szCs w:val="24"/>
        </w:rPr>
        <w:t xml:space="preserve"> Sewa Atas </w:t>
      </w:r>
      <w:r w:rsidR="00461E61" w:rsidRPr="004D7121">
        <w:rPr>
          <w:rFonts w:ascii="Arial" w:hAnsi="Arial" w:cs="Arial"/>
          <w:sz w:val="24"/>
          <w:szCs w:val="24"/>
        </w:rPr>
        <w:t>Barang Milik Negara (BMN)</w:t>
      </w:r>
    </w:p>
    <w:p w14:paraId="533A300B" w14:textId="77777777" w:rsidR="00341EF6" w:rsidRPr="004D7121" w:rsidRDefault="00324865" w:rsidP="00A67243">
      <w:pPr>
        <w:pStyle w:val="NoSpacing"/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Sebagian Tanah dan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61E61" w:rsidRPr="004D7121">
        <w:rPr>
          <w:rFonts w:ascii="Arial" w:hAnsi="Arial" w:cs="Arial"/>
          <w:sz w:val="24"/>
          <w:szCs w:val="24"/>
        </w:rPr>
        <w:t xml:space="preserve"> </w:t>
      </w:r>
    </w:p>
    <w:p w14:paraId="7A52081C" w14:textId="77777777" w:rsidR="00B8331C" w:rsidRPr="004D7121" w:rsidRDefault="00B8331C" w:rsidP="00A67243">
      <w:pPr>
        <w:pStyle w:val="NoSpacing"/>
        <w:tabs>
          <w:tab w:val="left" w:pos="1418"/>
          <w:tab w:val="left" w:pos="15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0E17FA" w14:textId="77777777" w:rsidR="00015357" w:rsidRPr="004D7121" w:rsidRDefault="00015357" w:rsidP="00A6724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AAAC3" w14:textId="77777777" w:rsidR="00A67243" w:rsidRPr="00743B03" w:rsidRDefault="00A67243" w:rsidP="00A6724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B03">
        <w:rPr>
          <w:rFonts w:ascii="Arial" w:hAnsi="Arial" w:cs="Arial"/>
          <w:sz w:val="24"/>
          <w:szCs w:val="24"/>
        </w:rPr>
        <w:t>Yth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3B03">
        <w:rPr>
          <w:rFonts w:ascii="Arial" w:hAnsi="Arial" w:cs="Arial"/>
          <w:sz w:val="24"/>
          <w:szCs w:val="24"/>
        </w:rPr>
        <w:t>Sekretaris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Direktorat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Jenderal</w:t>
      </w:r>
      <w:proofErr w:type="spellEnd"/>
    </w:p>
    <w:p w14:paraId="0735C59F" w14:textId="77777777" w:rsidR="00A67243" w:rsidRPr="00743B03" w:rsidRDefault="00A67243" w:rsidP="00A6724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3B03">
        <w:rPr>
          <w:rFonts w:ascii="Arial" w:hAnsi="Arial" w:cs="Arial"/>
          <w:sz w:val="24"/>
          <w:szCs w:val="24"/>
        </w:rPr>
        <w:t>Pembina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Pelatih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Vokasi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43B03">
        <w:rPr>
          <w:rFonts w:ascii="Arial" w:hAnsi="Arial" w:cs="Arial"/>
          <w:sz w:val="24"/>
          <w:szCs w:val="24"/>
        </w:rPr>
        <w:t>Produktivitas</w:t>
      </w:r>
      <w:proofErr w:type="spellEnd"/>
    </w:p>
    <w:p w14:paraId="34EB22E1" w14:textId="77777777" w:rsidR="00A67243" w:rsidRPr="00743B03" w:rsidRDefault="00A67243" w:rsidP="00A6724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3B03">
        <w:rPr>
          <w:rFonts w:ascii="Arial" w:hAnsi="Arial" w:cs="Arial"/>
          <w:sz w:val="24"/>
          <w:szCs w:val="24"/>
        </w:rPr>
        <w:t xml:space="preserve">Kementerian </w:t>
      </w:r>
      <w:proofErr w:type="spellStart"/>
      <w:r w:rsidRPr="00743B03">
        <w:rPr>
          <w:rFonts w:ascii="Arial" w:hAnsi="Arial" w:cs="Arial"/>
          <w:sz w:val="24"/>
          <w:szCs w:val="24"/>
        </w:rPr>
        <w:t>Ketenagakerjaan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B03">
        <w:rPr>
          <w:rFonts w:ascii="Arial" w:hAnsi="Arial" w:cs="Arial"/>
          <w:sz w:val="24"/>
          <w:szCs w:val="24"/>
        </w:rPr>
        <w:t>Republik</w:t>
      </w:r>
      <w:proofErr w:type="spellEnd"/>
      <w:r w:rsidRPr="00743B03">
        <w:rPr>
          <w:rFonts w:ascii="Arial" w:hAnsi="Arial" w:cs="Arial"/>
          <w:sz w:val="24"/>
          <w:szCs w:val="24"/>
        </w:rPr>
        <w:t xml:space="preserve"> Indonesia</w:t>
      </w:r>
      <w:r w:rsidRPr="00743B03">
        <w:rPr>
          <w:rFonts w:ascii="Arial" w:hAnsi="Arial" w:cs="Arial"/>
          <w:sz w:val="24"/>
          <w:szCs w:val="24"/>
        </w:rPr>
        <w:tab/>
      </w:r>
    </w:p>
    <w:p w14:paraId="3BA5DB78" w14:textId="77777777" w:rsidR="004D7121" w:rsidRPr="004D7121" w:rsidRDefault="00A67243" w:rsidP="00A67243">
      <w:pPr>
        <w:pStyle w:val="NoSpacing"/>
        <w:tabs>
          <w:tab w:val="left" w:pos="426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3B03">
        <w:rPr>
          <w:rFonts w:ascii="Arial" w:hAnsi="Arial" w:cs="Arial"/>
          <w:sz w:val="24"/>
          <w:szCs w:val="24"/>
        </w:rPr>
        <w:t>di Jakarta Selatan</w:t>
      </w:r>
    </w:p>
    <w:p w14:paraId="64E15A3E" w14:textId="77777777" w:rsidR="00015357" w:rsidRPr="004D7121" w:rsidRDefault="00015357" w:rsidP="00996A0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FD996" w14:textId="1361C390" w:rsidR="00F4466F" w:rsidRDefault="00A24EAA" w:rsidP="00A94F93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A24EAA">
        <w:rPr>
          <w:rFonts w:ascii="Arial" w:hAnsi="Arial" w:cs="Arial"/>
          <w:sz w:val="24"/>
          <w:szCs w:val="24"/>
        </w:rPr>
        <w:t>rangk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optimalisas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pemanfaat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BMN di </w:t>
      </w:r>
      <w:proofErr w:type="spellStart"/>
      <w:r w:rsidRPr="00A24EAA">
        <w:rPr>
          <w:rFonts w:ascii="Arial" w:hAnsi="Arial" w:cs="Arial"/>
          <w:sz w:val="24"/>
          <w:szCs w:val="24"/>
        </w:rPr>
        <w:t>lingkung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r w:rsidR="00F4466F" w:rsidRPr="00F4466F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latiha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Vokasi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roduktivitas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r w:rsidR="007143A7">
        <w:rPr>
          <w:rFonts w:ascii="Arial" w:hAnsi="Arial" w:cs="Arial"/>
          <w:sz w:val="24"/>
          <w:szCs w:val="24"/>
        </w:rPr>
        <w:t>Kendari</w:t>
      </w:r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sesua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eng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ratura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merintah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Repubik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Nomor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Tahu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tentang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rubaha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Atas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ratura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Pemerintah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Nomor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27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Tahun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="00F4466F" w:rsidRPr="00F4466F">
        <w:rPr>
          <w:rFonts w:ascii="Arial" w:hAnsi="Arial" w:cs="Arial"/>
          <w:sz w:val="24"/>
          <w:szCs w:val="24"/>
        </w:rPr>
        <w:t>tentang</w:t>
      </w:r>
      <w:proofErr w:type="spellEnd"/>
      <w:r w:rsidR="00F4466F" w:rsidRPr="00F4466F">
        <w:rPr>
          <w:rFonts w:ascii="Arial" w:hAnsi="Arial" w:cs="Arial"/>
          <w:sz w:val="24"/>
          <w:szCs w:val="24"/>
        </w:rPr>
        <w:t xml:space="preserve"> Pengelolaan Barang Milik Negara/Daerah</w:t>
      </w:r>
      <w:r w:rsidR="00F4466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24EAA">
        <w:rPr>
          <w:rFonts w:ascii="Arial" w:hAnsi="Arial" w:cs="Arial"/>
          <w:sz w:val="24"/>
          <w:szCs w:val="24"/>
        </w:rPr>
        <w:t>Peratur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Menteri </w:t>
      </w:r>
      <w:proofErr w:type="spellStart"/>
      <w:r w:rsidRPr="00A24EAA">
        <w:rPr>
          <w:rFonts w:ascii="Arial" w:hAnsi="Arial" w:cs="Arial"/>
          <w:sz w:val="24"/>
          <w:szCs w:val="24"/>
        </w:rPr>
        <w:t>Keuang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66F">
        <w:rPr>
          <w:rFonts w:ascii="Arial" w:hAnsi="Arial" w:cs="Arial"/>
          <w:sz w:val="24"/>
          <w:szCs w:val="24"/>
        </w:rPr>
        <w:t>Republik</w:t>
      </w:r>
      <w:proofErr w:type="spellEnd"/>
      <w:r w:rsidR="00F4466F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A24EAA">
        <w:rPr>
          <w:rFonts w:ascii="Arial" w:hAnsi="Arial" w:cs="Arial"/>
          <w:sz w:val="24"/>
          <w:szCs w:val="24"/>
        </w:rPr>
        <w:t>Nomor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r w:rsidR="00F4466F" w:rsidRPr="00F4466F">
        <w:rPr>
          <w:rFonts w:ascii="Arial" w:hAnsi="Arial" w:cs="Arial"/>
          <w:sz w:val="24"/>
          <w:szCs w:val="24"/>
        </w:rPr>
        <w:t>115/PMK.06/2020</w:t>
      </w:r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tentang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r w:rsidR="00F4466F" w:rsidRPr="00F4466F">
        <w:rPr>
          <w:rFonts w:ascii="Arial" w:hAnsi="Arial" w:cs="Arial"/>
          <w:sz w:val="24"/>
          <w:szCs w:val="24"/>
        </w:rPr>
        <w:t>Pemanfaatan Barang Milik Negara</w:t>
      </w:r>
      <w:r w:rsidR="00F4466F">
        <w:rPr>
          <w:rFonts w:ascii="Arial" w:hAnsi="Arial" w:cs="Arial"/>
          <w:sz w:val="24"/>
          <w:szCs w:val="24"/>
        </w:rPr>
        <w:t>.</w:t>
      </w:r>
      <w:r w:rsidRPr="00A24EAA">
        <w:rPr>
          <w:rFonts w:ascii="Arial" w:hAnsi="Arial" w:cs="Arial"/>
          <w:sz w:val="24"/>
          <w:szCs w:val="24"/>
        </w:rPr>
        <w:t xml:space="preserve"> </w:t>
      </w:r>
    </w:p>
    <w:p w14:paraId="765B19E5" w14:textId="6DAB8B05" w:rsidR="00A24EAA" w:rsidRPr="00A24EAA" w:rsidRDefault="00F4466F" w:rsidP="00F4466F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24EAA" w:rsidRPr="00A24EAA">
        <w:rPr>
          <w:rFonts w:ascii="Arial" w:hAnsi="Arial" w:cs="Arial"/>
          <w:sz w:val="24"/>
          <w:szCs w:val="24"/>
        </w:rPr>
        <w:t xml:space="preserve">ersama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ini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sampaika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usula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865">
        <w:rPr>
          <w:rFonts w:ascii="Arial" w:hAnsi="Arial" w:cs="Arial"/>
          <w:sz w:val="24"/>
          <w:szCs w:val="24"/>
        </w:rPr>
        <w:t>permohona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sewa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sebagia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tanah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r w:rsidR="00324865" w:rsidRPr="00324865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324865" w:rsidRPr="00324865">
        <w:rPr>
          <w:rFonts w:ascii="Arial" w:hAnsi="Arial" w:cs="Arial"/>
          <w:sz w:val="24"/>
          <w:szCs w:val="24"/>
        </w:rPr>
        <w:t>Pelatihan</w:t>
      </w:r>
      <w:proofErr w:type="spellEnd"/>
      <w:r w:rsidR="00324865" w:rsidRPr="00324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865" w:rsidRPr="00324865">
        <w:rPr>
          <w:rFonts w:ascii="Arial" w:hAnsi="Arial" w:cs="Arial"/>
          <w:sz w:val="24"/>
          <w:szCs w:val="24"/>
        </w:rPr>
        <w:t>Vokasi</w:t>
      </w:r>
      <w:proofErr w:type="spellEnd"/>
      <w:r w:rsidR="00324865" w:rsidRPr="003248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24865" w:rsidRPr="00324865">
        <w:rPr>
          <w:rFonts w:ascii="Arial" w:hAnsi="Arial" w:cs="Arial"/>
          <w:sz w:val="24"/>
          <w:szCs w:val="24"/>
        </w:rPr>
        <w:t>Produktivitas</w:t>
      </w:r>
      <w:proofErr w:type="spellEnd"/>
      <w:r w:rsidR="00324865" w:rsidRPr="003248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43A7">
        <w:rPr>
          <w:rFonts w:ascii="Arial" w:hAnsi="Arial" w:cs="Arial"/>
          <w:sz w:val="24"/>
          <w:szCs w:val="24"/>
        </w:rPr>
        <w:t>Kendari</w:t>
      </w:r>
      <w:r w:rsidR="00A24EAA" w:rsidRPr="00A24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lampira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dokumen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sebagai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EAA" w:rsidRPr="00A24EAA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FD4E32" w14:textId="77777777" w:rsidR="00A24EAA" w:rsidRDefault="00300A6F" w:rsidP="00A24E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wa</w:t>
      </w:r>
      <w:proofErr w:type="spellEnd"/>
      <w:r w:rsidR="00A24EAA" w:rsidRPr="00A24EAA">
        <w:rPr>
          <w:rFonts w:ascii="Arial" w:hAnsi="Arial" w:cs="Arial"/>
          <w:sz w:val="24"/>
          <w:szCs w:val="24"/>
        </w:rPr>
        <w:t>;</w:t>
      </w:r>
    </w:p>
    <w:p w14:paraId="53AD8C22" w14:textId="77777777" w:rsidR="00F4466F" w:rsidRDefault="00F4466F" w:rsidP="00F4466F">
      <w:pPr>
        <w:pStyle w:val="NoSpacing"/>
        <w:numPr>
          <w:ilvl w:val="0"/>
          <w:numId w:val="3"/>
        </w:numPr>
        <w:tabs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nan KTP;</w:t>
      </w:r>
    </w:p>
    <w:p w14:paraId="43E5E87E" w14:textId="77777777" w:rsidR="00F4466F" w:rsidRDefault="00F4466F" w:rsidP="00F4466F">
      <w:pPr>
        <w:pStyle w:val="NoSpacing"/>
        <w:numPr>
          <w:ilvl w:val="0"/>
          <w:numId w:val="3"/>
        </w:numPr>
        <w:tabs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nan NPWP;</w:t>
      </w:r>
    </w:p>
    <w:p w14:paraId="6614F214" w14:textId="77777777" w:rsidR="0009304B" w:rsidRPr="0009304B" w:rsidRDefault="0009304B" w:rsidP="0009304B">
      <w:pPr>
        <w:pStyle w:val="NoSpacing"/>
        <w:numPr>
          <w:ilvl w:val="0"/>
          <w:numId w:val="3"/>
        </w:numPr>
        <w:tabs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</w:t>
      </w:r>
      <w:proofErr w:type="spellStart"/>
      <w:r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 xml:space="preserve"> Usaha</w:t>
      </w:r>
    </w:p>
    <w:p w14:paraId="4C97CDF8" w14:textId="77777777" w:rsidR="0009304B" w:rsidRDefault="0009304B" w:rsidP="0009304B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BMN yang </w:t>
      </w:r>
      <w:proofErr w:type="spellStart"/>
      <w:r w:rsidRPr="0009304B">
        <w:rPr>
          <w:rFonts w:ascii="Arial" w:hAnsi="Arial" w:cs="Arial"/>
          <w:sz w:val="24"/>
          <w:szCs w:val="24"/>
        </w:rPr>
        <w:t>diusulkan</w:t>
      </w:r>
      <w:proofErr w:type="spellEnd"/>
      <w:r w:rsidRPr="00093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04B">
        <w:rPr>
          <w:rFonts w:ascii="Arial" w:hAnsi="Arial" w:cs="Arial"/>
          <w:sz w:val="24"/>
          <w:szCs w:val="24"/>
        </w:rPr>
        <w:t>untuk</w:t>
      </w:r>
      <w:proofErr w:type="spellEnd"/>
      <w:r w:rsidRPr="00093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04B">
        <w:rPr>
          <w:rFonts w:ascii="Arial" w:hAnsi="Arial" w:cs="Arial"/>
          <w:sz w:val="24"/>
          <w:szCs w:val="24"/>
        </w:rPr>
        <w:t>disewakan</w:t>
      </w:r>
      <w:proofErr w:type="spellEnd"/>
    </w:p>
    <w:p w14:paraId="76C581BA" w14:textId="77777777" w:rsidR="00A24EAA" w:rsidRDefault="00A24EAA" w:rsidP="00A24E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t xml:space="preserve">Data BMN yang </w:t>
      </w:r>
      <w:proofErr w:type="spellStart"/>
      <w:r w:rsidRPr="00A24EAA">
        <w:rPr>
          <w:rFonts w:ascii="Arial" w:hAnsi="Arial" w:cs="Arial"/>
          <w:sz w:val="24"/>
          <w:szCs w:val="24"/>
        </w:rPr>
        <w:t>diusulk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untuk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isewakan</w:t>
      </w:r>
      <w:proofErr w:type="spellEnd"/>
      <w:r w:rsidRPr="00A24EAA">
        <w:rPr>
          <w:rFonts w:ascii="Arial" w:hAnsi="Arial" w:cs="Arial"/>
          <w:sz w:val="24"/>
          <w:szCs w:val="24"/>
        </w:rPr>
        <w:t>;</w:t>
      </w:r>
    </w:p>
    <w:p w14:paraId="120EA639" w14:textId="77777777" w:rsidR="0009304B" w:rsidRDefault="0009304B" w:rsidP="0009304B">
      <w:pPr>
        <w:pStyle w:val="NoSpacing"/>
        <w:numPr>
          <w:ilvl w:val="1"/>
          <w:numId w:val="2"/>
        </w:numPr>
        <w:tabs>
          <w:tab w:val="left" w:pos="426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Lokasi / Site Plan</w:t>
      </w:r>
    </w:p>
    <w:p w14:paraId="570B90AD" w14:textId="77777777" w:rsidR="0009304B" w:rsidRDefault="0009304B" w:rsidP="0009304B">
      <w:pPr>
        <w:pStyle w:val="NoSpacing"/>
        <w:numPr>
          <w:ilvl w:val="1"/>
          <w:numId w:val="2"/>
        </w:numPr>
        <w:tabs>
          <w:tab w:val="left" w:pos="426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BMN yang </w:t>
      </w:r>
      <w:proofErr w:type="spellStart"/>
      <w:r>
        <w:rPr>
          <w:rFonts w:ascii="Arial" w:hAnsi="Arial" w:cs="Arial"/>
          <w:sz w:val="24"/>
          <w:szCs w:val="24"/>
        </w:rPr>
        <w:t>disewakan</w:t>
      </w:r>
      <w:proofErr w:type="spellEnd"/>
    </w:p>
    <w:p w14:paraId="71BA30FC" w14:textId="77777777" w:rsidR="0009304B" w:rsidRDefault="0009304B" w:rsidP="0009304B">
      <w:pPr>
        <w:pStyle w:val="NoSpacing"/>
        <w:numPr>
          <w:ilvl w:val="1"/>
          <w:numId w:val="2"/>
        </w:numPr>
        <w:tabs>
          <w:tab w:val="left" w:pos="426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B dan </w:t>
      </w:r>
      <w:proofErr w:type="spellStart"/>
      <w:r>
        <w:rPr>
          <w:rFonts w:ascii="Arial" w:hAnsi="Arial" w:cs="Arial"/>
          <w:sz w:val="24"/>
          <w:szCs w:val="24"/>
        </w:rPr>
        <w:t>Histori</w:t>
      </w:r>
      <w:proofErr w:type="spellEnd"/>
      <w:r>
        <w:rPr>
          <w:rFonts w:ascii="Arial" w:hAnsi="Arial" w:cs="Arial"/>
          <w:sz w:val="24"/>
          <w:szCs w:val="24"/>
        </w:rPr>
        <w:t xml:space="preserve"> BMN</w:t>
      </w:r>
    </w:p>
    <w:p w14:paraId="0EF62238" w14:textId="77777777" w:rsidR="0009304B" w:rsidRDefault="0009304B" w:rsidP="0009304B">
      <w:pPr>
        <w:pStyle w:val="NoSpacing"/>
        <w:numPr>
          <w:ilvl w:val="1"/>
          <w:numId w:val="2"/>
        </w:numPr>
        <w:tabs>
          <w:tab w:val="left" w:pos="426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nan Bukti </w:t>
      </w:r>
      <w:proofErr w:type="spellStart"/>
      <w:r>
        <w:rPr>
          <w:rFonts w:ascii="Arial" w:hAnsi="Arial" w:cs="Arial"/>
          <w:sz w:val="24"/>
          <w:szCs w:val="24"/>
        </w:rPr>
        <w:t>Kepemilik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ertifikat</w:t>
      </w:r>
      <w:proofErr w:type="spellEnd"/>
      <w:r>
        <w:rPr>
          <w:rFonts w:ascii="Arial" w:hAnsi="Arial" w:cs="Arial"/>
          <w:sz w:val="24"/>
          <w:szCs w:val="24"/>
        </w:rPr>
        <w:t>) BMN</w:t>
      </w:r>
    </w:p>
    <w:p w14:paraId="138B7CC3" w14:textId="77777777" w:rsidR="00A67243" w:rsidRDefault="00A67243" w:rsidP="00A67243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3E0414" w14:textId="77777777" w:rsidR="00A67243" w:rsidRPr="00A24EAA" w:rsidRDefault="00A67243" w:rsidP="00A67243">
      <w:pPr>
        <w:pStyle w:val="NoSpacing"/>
        <w:tabs>
          <w:tab w:val="left" w:pos="426"/>
          <w:tab w:val="left" w:pos="751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. Surat </w:t>
      </w:r>
      <w:proofErr w:type="gramStart"/>
      <w:r>
        <w:rPr>
          <w:rFonts w:ascii="Arial" w:hAnsi="Arial" w:cs="Arial"/>
          <w:sz w:val="24"/>
          <w:szCs w:val="24"/>
        </w:rPr>
        <w:t>. . . .</w:t>
      </w:r>
      <w:proofErr w:type="gramEnd"/>
      <w:r>
        <w:rPr>
          <w:rFonts w:ascii="Arial" w:hAnsi="Arial" w:cs="Arial"/>
          <w:sz w:val="24"/>
          <w:szCs w:val="24"/>
        </w:rPr>
        <w:t xml:space="preserve"> .</w:t>
      </w:r>
    </w:p>
    <w:p w14:paraId="0B2F58CC" w14:textId="77777777" w:rsidR="00A24EAA" w:rsidRPr="00A24EAA" w:rsidRDefault="00A24EAA" w:rsidP="00A24E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lastRenderedPageBreak/>
        <w:t xml:space="preserve">Surat Keputusan </w:t>
      </w:r>
      <w:proofErr w:type="spellStart"/>
      <w:r w:rsidRPr="00A24EAA">
        <w:rPr>
          <w:rFonts w:ascii="Arial" w:hAnsi="Arial" w:cs="Arial"/>
          <w:sz w:val="24"/>
          <w:szCs w:val="24"/>
        </w:rPr>
        <w:t>Penetap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24EAA">
        <w:rPr>
          <w:rFonts w:ascii="Arial" w:hAnsi="Arial" w:cs="Arial"/>
          <w:sz w:val="24"/>
          <w:szCs w:val="24"/>
        </w:rPr>
        <w:t>Penggun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r w:rsidR="0009304B">
        <w:rPr>
          <w:rFonts w:ascii="Arial" w:hAnsi="Arial" w:cs="Arial"/>
          <w:sz w:val="24"/>
          <w:szCs w:val="24"/>
        </w:rPr>
        <w:t xml:space="preserve">(PSP) </w:t>
      </w:r>
      <w:r w:rsidRPr="00A24EAA">
        <w:rPr>
          <w:rFonts w:ascii="Arial" w:hAnsi="Arial" w:cs="Arial"/>
          <w:sz w:val="24"/>
          <w:szCs w:val="24"/>
        </w:rPr>
        <w:t>BMN;</w:t>
      </w:r>
    </w:p>
    <w:p w14:paraId="326E424F" w14:textId="77777777" w:rsidR="00A24EAA" w:rsidRPr="00A24EAA" w:rsidRDefault="00A24EAA" w:rsidP="00A24E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A24EAA">
        <w:rPr>
          <w:rFonts w:ascii="Arial" w:hAnsi="Arial" w:cs="Arial"/>
          <w:sz w:val="24"/>
          <w:szCs w:val="24"/>
        </w:rPr>
        <w:t>Pernyat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BMN yang </w:t>
      </w:r>
      <w:proofErr w:type="spellStart"/>
      <w:r w:rsidRPr="00A24EAA">
        <w:rPr>
          <w:rFonts w:ascii="Arial" w:hAnsi="Arial" w:cs="Arial"/>
          <w:sz w:val="24"/>
          <w:szCs w:val="24"/>
        </w:rPr>
        <w:t>ak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isewak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tidak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sedang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igunak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alam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rangk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penyelenggar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tugas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24EAA">
        <w:rPr>
          <w:rFonts w:ascii="Arial" w:hAnsi="Arial" w:cs="Arial"/>
          <w:sz w:val="24"/>
          <w:szCs w:val="24"/>
        </w:rPr>
        <w:t>fungs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Kementerian/Lembaga;</w:t>
      </w:r>
    </w:p>
    <w:p w14:paraId="4AF28D04" w14:textId="77777777" w:rsidR="008E389D" w:rsidRPr="0009304B" w:rsidRDefault="00A24EAA" w:rsidP="008E389D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A24EAA">
        <w:rPr>
          <w:rFonts w:ascii="Arial" w:hAnsi="Arial" w:cs="Arial"/>
          <w:sz w:val="24"/>
          <w:szCs w:val="24"/>
        </w:rPr>
        <w:t>Pernyat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penyew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Pr="00A24EAA">
        <w:rPr>
          <w:rFonts w:ascii="Arial" w:hAnsi="Arial" w:cs="Arial"/>
          <w:sz w:val="24"/>
          <w:szCs w:val="24"/>
        </w:rPr>
        <w:t>tidak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ak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mengganggu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pelaksan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tugas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24EAA">
        <w:rPr>
          <w:rFonts w:ascii="Arial" w:hAnsi="Arial" w:cs="Arial"/>
          <w:sz w:val="24"/>
          <w:szCs w:val="24"/>
        </w:rPr>
        <w:t>fungs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Kementerian/ Lembaga;</w:t>
      </w:r>
    </w:p>
    <w:p w14:paraId="5618B4C2" w14:textId="77777777" w:rsidR="001A16AB" w:rsidRDefault="00A24EAA" w:rsidP="00A24EAA">
      <w:pPr>
        <w:pStyle w:val="NoSpacing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EAA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A24EAA">
        <w:rPr>
          <w:rFonts w:ascii="Arial" w:hAnsi="Arial" w:cs="Arial"/>
          <w:sz w:val="24"/>
          <w:szCs w:val="24"/>
        </w:rPr>
        <w:t>pernyat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kesedia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dar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calo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penyew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untuk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menjag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24EAA">
        <w:rPr>
          <w:rFonts w:ascii="Arial" w:hAnsi="Arial" w:cs="Arial"/>
          <w:sz w:val="24"/>
          <w:szCs w:val="24"/>
        </w:rPr>
        <w:t>memelihar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BMN </w:t>
      </w:r>
      <w:proofErr w:type="spellStart"/>
      <w:r w:rsidRPr="00A24EAA">
        <w:rPr>
          <w:rFonts w:ascii="Arial" w:hAnsi="Arial" w:cs="Arial"/>
          <w:sz w:val="24"/>
          <w:szCs w:val="24"/>
        </w:rPr>
        <w:t>serta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mengikuti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EAA">
        <w:rPr>
          <w:rFonts w:ascii="Arial" w:hAnsi="Arial" w:cs="Arial"/>
          <w:sz w:val="24"/>
          <w:szCs w:val="24"/>
        </w:rPr>
        <w:t>ketentuan</w:t>
      </w:r>
      <w:proofErr w:type="spellEnd"/>
      <w:r w:rsidRPr="00A24EA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EA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Sewa.</w:t>
      </w:r>
    </w:p>
    <w:p w14:paraId="0CDB5C4F" w14:textId="77777777" w:rsidR="006403DD" w:rsidRDefault="006403DD" w:rsidP="006403DD">
      <w:pPr>
        <w:pStyle w:val="NoSpacing"/>
        <w:tabs>
          <w:tab w:val="left" w:pos="426"/>
        </w:tabs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5670F068" w14:textId="77777777" w:rsidR="00F557B3" w:rsidRPr="00F557B3" w:rsidRDefault="006403DD" w:rsidP="001A16AB">
      <w:pPr>
        <w:pStyle w:val="NoSpacing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6403DD">
        <w:rPr>
          <w:rFonts w:ascii="Arial" w:hAnsi="Arial" w:cs="Arial"/>
          <w:sz w:val="24"/>
          <w:szCs w:val="24"/>
        </w:rPr>
        <w:t>Demikian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6403DD">
        <w:rPr>
          <w:rFonts w:ascii="Arial" w:hAnsi="Arial" w:cs="Arial"/>
          <w:sz w:val="24"/>
          <w:szCs w:val="24"/>
        </w:rPr>
        <w:t>sampaikan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03DD">
        <w:rPr>
          <w:rFonts w:ascii="Arial" w:hAnsi="Arial" w:cs="Arial"/>
          <w:sz w:val="24"/>
          <w:szCs w:val="24"/>
        </w:rPr>
        <w:t>atas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D">
        <w:rPr>
          <w:rFonts w:ascii="Arial" w:hAnsi="Arial" w:cs="Arial"/>
          <w:sz w:val="24"/>
          <w:szCs w:val="24"/>
        </w:rPr>
        <w:t>perhatian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 Bapak, kami </w:t>
      </w:r>
      <w:proofErr w:type="spellStart"/>
      <w:r w:rsidRPr="006403DD">
        <w:rPr>
          <w:rFonts w:ascii="Arial" w:hAnsi="Arial" w:cs="Arial"/>
          <w:sz w:val="24"/>
          <w:szCs w:val="24"/>
        </w:rPr>
        <w:t>ucapakn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D">
        <w:rPr>
          <w:rFonts w:ascii="Arial" w:hAnsi="Arial" w:cs="Arial"/>
          <w:sz w:val="24"/>
          <w:szCs w:val="24"/>
        </w:rPr>
        <w:t>terima</w:t>
      </w:r>
      <w:proofErr w:type="spellEnd"/>
      <w:r w:rsidRPr="006403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3DD">
        <w:rPr>
          <w:rFonts w:ascii="Arial" w:hAnsi="Arial" w:cs="Arial"/>
          <w:sz w:val="24"/>
          <w:szCs w:val="24"/>
        </w:rPr>
        <w:t>kasih</w:t>
      </w:r>
      <w:proofErr w:type="spellEnd"/>
      <w:r w:rsidRPr="006403DD">
        <w:rPr>
          <w:rFonts w:ascii="Arial" w:hAnsi="Arial" w:cs="Arial"/>
          <w:sz w:val="24"/>
          <w:szCs w:val="24"/>
        </w:rPr>
        <w:t>.</w:t>
      </w:r>
      <w:r w:rsidR="00F557B3">
        <w:rPr>
          <w:rFonts w:ascii="Arial" w:hAnsi="Arial" w:cs="Arial"/>
          <w:sz w:val="24"/>
          <w:szCs w:val="24"/>
        </w:rPr>
        <w:t xml:space="preserve">  </w:t>
      </w:r>
    </w:p>
    <w:p w14:paraId="45C397FA" w14:textId="77777777" w:rsidR="007C76AD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6972" wp14:editId="7AAA342B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2381250" cy="1485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D100" w14:textId="77777777" w:rsidR="00275109" w:rsidRPr="00A2761A" w:rsidRDefault="00A67243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275109" w:rsidRPr="00A27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3F3A0C8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6BB97A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B7463A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0DEECB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8EC5C7" w14:textId="77777777" w:rsidR="00275109" w:rsidRPr="00A2761A" w:rsidRDefault="00A67243" w:rsidP="0027510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  <w:p w14:paraId="1E462994" w14:textId="77777777" w:rsidR="00275109" w:rsidRPr="00A2761A" w:rsidRDefault="00275109" w:rsidP="0027510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276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A672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672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72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672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72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1AB3" id="Rectangle 6" o:spid="_x0000_s1028" style="position:absolute;left:0;text-align:left;margin-left:290.25pt;margin-top:.75pt;width:187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1fAIAAD0FAAAOAAAAZHJzL2Uyb0RvYy54bWysVE1v2zAMvQ/YfxB0Xx1nadcGdYogRYYB&#10;RRu0HXpWZCkxJosapcTOfv0o2XG7LqdhF1k0H78eSV3ftLVhe4W+Alvw/GzEmbISyspuCv79efnp&#10;kjMfhC2FAasKflCe38w+frhu3FSNYQumVMjIifXTxhV8G4KbZpmXW1ULfwZOWVJqwFoEEnGTlSga&#10;8l6bbDwaXWQNYOkQpPKe/t52Sj5L/rVWMjxo7VVgpuCUW0gnpnMdz2x2LaYbFG5byT4N8Q9Z1KKy&#10;FHRwdSuCYDus/nJVVxLBgw5nEuoMtK6kSjVQNfnoXTVPW+FUqoXI8W6gyf8/t/J+v0JWlQW/4MyK&#10;mlr0SKQJuzGKXUR6GuenhHpyK+wlT9dYa6uxjl+qgrWJ0sNAqWoDk/Rz/PkyH58T85J0+eTy/GqU&#10;SM9ezR368FVBzeKl4EjhE5Vif+cDhSToERKjGRtPC8vKmE4b/2QxzS6xdAsHozr0o9JUX0wleU2T&#10;pRYG2V7QTAgplQ2pUIpjLKGjmSbng2F+ytCEPLJDRj02mqk0cYPh6JThnxEHixQVbBiM68oCnnJQ&#10;/hgid/hj9V3NsfzQrtvU1PGxg2soD9RohG4DvJPLiui+Ez6sBNLIU4tojcMDHdpAU3Dob5xtAX+d&#10;+h/xNImk5ayhFSq4/7kTqDgz3yzN6FU+mcSdS8Lk/MuYBHyrWb/V2F29AOpITg+Gk+ka8cEcrxqh&#10;fqFtn8eopBJWUuyCy4BHYRG61ab3Qqr5PMFoz5wId/bJyeg88hzH6bl9Eej6mQs0rvdwXDcxfTd6&#10;HTZaWpjvAugqzWVkuuO17wDtaJqI/j2Jj8BbOaFeX73ZbwAAAP//AwBQSwMEFAAGAAgAAAAhAC2I&#10;ukjgAAAACQEAAA8AAABkcnMvZG93bnJldi54bWxMj81OwzAQhO9IvIO1SNyoQ9P0J41ToYqKAwdE&#10;oFKPbrxNAvE6jd02vD3LiZ52Vt9odjZbDbYVZ+x940jB4ygCgVQ601Cl4PNj8zAH4YMmo1tHqOAH&#10;Pazy25tMp8Zd6B3PRagEh5BPtYI6hC6V0pc1Wu1HrkNidnC91YHXvpKm1xcOt60cR9FUWt0QX6h1&#10;h+say+/iZBW8fpnjpNo9v8XNbD3bHicvxeYQK3V/NzwtQQQcwr8Z/upzdci5096dyHjRKkjmUcJW&#10;BjyYL5KExV7BOGYh80xef5D/AgAA//8DAFBLAQItABQABgAIAAAAIQC2gziS/gAAAOEBAAATAAAA&#10;AAAAAAAAAAAAAAAAAABbQ29udGVudF9UeXBlc10ueG1sUEsBAi0AFAAGAAgAAAAhADj9If/WAAAA&#10;lAEAAAsAAAAAAAAAAAAAAAAALwEAAF9yZWxzLy5yZWxzUEsBAi0AFAAGAAgAAAAhAKhhEDV8AgAA&#10;PQUAAA4AAAAAAAAAAAAAAAAALgIAAGRycy9lMm9Eb2MueG1sUEsBAi0AFAAGAAgAAAAhAC2Iukjg&#10;AAAACQEAAA8AAAAAAAAAAAAAAAAA1gQAAGRycy9kb3ducmV2LnhtbFBLBQYAAAAABAAEAPMAAADj&#10;BQAAAAA=&#10;" fillcolor="white [3201]" stroked="f" strokeweight="1pt">
                <v:textbox>
                  <w:txbxContent>
                    <w:p w:rsidR="00275109" w:rsidRPr="00A2761A" w:rsidRDefault="00A67243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275109" w:rsidRPr="00A2761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5109" w:rsidRPr="00A2761A" w:rsidRDefault="00A67243" w:rsidP="0027510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</w:p>
                    <w:p w:rsidR="00275109" w:rsidRPr="00A2761A" w:rsidRDefault="00275109" w:rsidP="0027510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276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A67243"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  <w:r w:rsidR="00A672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67243"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  <w:r w:rsidR="00A672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67243">
                        <w:rPr>
                          <w:rFonts w:ascii="Arial" w:hAnsi="Arial" w:cs="Arial"/>
                          <w:sz w:val="24"/>
                          <w:szCs w:val="24"/>
                        </w:rPr>
                        <w:t>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BAA359F" w14:textId="77777777" w:rsidR="007C76AD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BD812DE" w14:textId="77777777" w:rsidR="00221B16" w:rsidRPr="005F0C99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B589D19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339"/>
    <w:multiLevelType w:val="hybridMultilevel"/>
    <w:tmpl w:val="F61EA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167FA"/>
    <w:multiLevelType w:val="hybridMultilevel"/>
    <w:tmpl w:val="4578A378"/>
    <w:lvl w:ilvl="0" w:tplc="712E50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9304B"/>
    <w:rsid w:val="000E577F"/>
    <w:rsid w:val="0013435C"/>
    <w:rsid w:val="00140E1B"/>
    <w:rsid w:val="00146C5F"/>
    <w:rsid w:val="0017605B"/>
    <w:rsid w:val="001A16AB"/>
    <w:rsid w:val="001B1430"/>
    <w:rsid w:val="001B1A48"/>
    <w:rsid w:val="001D02FC"/>
    <w:rsid w:val="001D32D1"/>
    <w:rsid w:val="001D3922"/>
    <w:rsid w:val="00215128"/>
    <w:rsid w:val="00221B16"/>
    <w:rsid w:val="00254B58"/>
    <w:rsid w:val="0027278D"/>
    <w:rsid w:val="00275109"/>
    <w:rsid w:val="002755E6"/>
    <w:rsid w:val="002B5911"/>
    <w:rsid w:val="00300A6F"/>
    <w:rsid w:val="00324865"/>
    <w:rsid w:val="00340036"/>
    <w:rsid w:val="00341EF6"/>
    <w:rsid w:val="0035741B"/>
    <w:rsid w:val="003723FB"/>
    <w:rsid w:val="003725F6"/>
    <w:rsid w:val="00376E8A"/>
    <w:rsid w:val="00384E58"/>
    <w:rsid w:val="003A492E"/>
    <w:rsid w:val="003E135D"/>
    <w:rsid w:val="00405C75"/>
    <w:rsid w:val="004250D4"/>
    <w:rsid w:val="00461E61"/>
    <w:rsid w:val="00464CE4"/>
    <w:rsid w:val="0047493B"/>
    <w:rsid w:val="004A248E"/>
    <w:rsid w:val="004A4FB0"/>
    <w:rsid w:val="004B1DBB"/>
    <w:rsid w:val="004C1A82"/>
    <w:rsid w:val="004D7121"/>
    <w:rsid w:val="00500BF5"/>
    <w:rsid w:val="0052219A"/>
    <w:rsid w:val="0053217C"/>
    <w:rsid w:val="00563646"/>
    <w:rsid w:val="005667DB"/>
    <w:rsid w:val="00584991"/>
    <w:rsid w:val="005C3E9C"/>
    <w:rsid w:val="005D59CD"/>
    <w:rsid w:val="005E0C1A"/>
    <w:rsid w:val="005F0C99"/>
    <w:rsid w:val="005F2FDD"/>
    <w:rsid w:val="005F6133"/>
    <w:rsid w:val="0061654C"/>
    <w:rsid w:val="00637248"/>
    <w:rsid w:val="006403DD"/>
    <w:rsid w:val="00645719"/>
    <w:rsid w:val="00645B9E"/>
    <w:rsid w:val="006578FD"/>
    <w:rsid w:val="006647B0"/>
    <w:rsid w:val="006A118A"/>
    <w:rsid w:val="006C1FB8"/>
    <w:rsid w:val="006C2FEF"/>
    <w:rsid w:val="00700495"/>
    <w:rsid w:val="007143A7"/>
    <w:rsid w:val="00721B07"/>
    <w:rsid w:val="0073447C"/>
    <w:rsid w:val="007429A3"/>
    <w:rsid w:val="00745F60"/>
    <w:rsid w:val="00786314"/>
    <w:rsid w:val="007C76AD"/>
    <w:rsid w:val="008219A0"/>
    <w:rsid w:val="008306D6"/>
    <w:rsid w:val="0085302B"/>
    <w:rsid w:val="00863F04"/>
    <w:rsid w:val="00875FAD"/>
    <w:rsid w:val="0089043C"/>
    <w:rsid w:val="0089379F"/>
    <w:rsid w:val="00895EF7"/>
    <w:rsid w:val="008E3058"/>
    <w:rsid w:val="008E389D"/>
    <w:rsid w:val="008F60E5"/>
    <w:rsid w:val="0090187F"/>
    <w:rsid w:val="00904973"/>
    <w:rsid w:val="00940734"/>
    <w:rsid w:val="0096604A"/>
    <w:rsid w:val="0097236E"/>
    <w:rsid w:val="00992D25"/>
    <w:rsid w:val="00996A05"/>
    <w:rsid w:val="009C102D"/>
    <w:rsid w:val="009D1E0A"/>
    <w:rsid w:val="009D3F1F"/>
    <w:rsid w:val="00A24EAA"/>
    <w:rsid w:val="00A2761A"/>
    <w:rsid w:val="00A32AB0"/>
    <w:rsid w:val="00A416BD"/>
    <w:rsid w:val="00A67243"/>
    <w:rsid w:val="00A94F93"/>
    <w:rsid w:val="00AA07ED"/>
    <w:rsid w:val="00B02025"/>
    <w:rsid w:val="00B20967"/>
    <w:rsid w:val="00B36006"/>
    <w:rsid w:val="00B36C97"/>
    <w:rsid w:val="00B63891"/>
    <w:rsid w:val="00B8331C"/>
    <w:rsid w:val="00B9560D"/>
    <w:rsid w:val="00BB76B2"/>
    <w:rsid w:val="00BD53AE"/>
    <w:rsid w:val="00BF5B0A"/>
    <w:rsid w:val="00C02F8F"/>
    <w:rsid w:val="00C12BCE"/>
    <w:rsid w:val="00C36969"/>
    <w:rsid w:val="00C458B6"/>
    <w:rsid w:val="00C60B9D"/>
    <w:rsid w:val="00C67230"/>
    <w:rsid w:val="00C70459"/>
    <w:rsid w:val="00C81C43"/>
    <w:rsid w:val="00C85EEA"/>
    <w:rsid w:val="00CA1E71"/>
    <w:rsid w:val="00CB21B7"/>
    <w:rsid w:val="00D04D55"/>
    <w:rsid w:val="00D51CB5"/>
    <w:rsid w:val="00D82160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60FF1"/>
    <w:rsid w:val="00E76E84"/>
    <w:rsid w:val="00E825C8"/>
    <w:rsid w:val="00EA445A"/>
    <w:rsid w:val="00EC6943"/>
    <w:rsid w:val="00EC748A"/>
    <w:rsid w:val="00EF522D"/>
    <w:rsid w:val="00EF6D64"/>
    <w:rsid w:val="00F01837"/>
    <w:rsid w:val="00F375E8"/>
    <w:rsid w:val="00F4466F"/>
    <w:rsid w:val="00F557B3"/>
    <w:rsid w:val="00F74375"/>
    <w:rsid w:val="00FE54F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5226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2ADC-608B-408B-BA10-6664B38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4</cp:revision>
  <cp:lastPrinted>2020-03-24T07:23:00Z</cp:lastPrinted>
  <dcterms:created xsi:type="dcterms:W3CDTF">2020-04-30T04:05:00Z</dcterms:created>
  <dcterms:modified xsi:type="dcterms:W3CDTF">2024-12-15T02:14:00Z</dcterms:modified>
</cp:coreProperties>
</file>